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1121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7B0112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B0112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57B0112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F62EB4" w:rsidRPr="00F62EB4">
        <w:rPr>
          <w:rFonts w:ascii="Cambria" w:hAnsi="Cambria" w:cs="Arial"/>
          <w:b/>
        </w:rPr>
        <w:t>Business&amp;IT</w:t>
      </w:r>
      <w:proofErr w:type="spellEnd"/>
      <w:r w:rsidR="00F62EB4" w:rsidRPr="00F62EB4">
        <w:rPr>
          <w:rFonts w:ascii="Cambria" w:hAnsi="Cambria" w:cs="Arial"/>
          <w:b/>
        </w:rPr>
        <w:t xml:space="preserve"> </w:t>
      </w:r>
      <w:proofErr w:type="spellStart"/>
      <w:r w:rsidR="00F62EB4" w:rsidRPr="00F62EB4">
        <w:rPr>
          <w:rFonts w:ascii="Cambria" w:hAnsi="Cambria" w:cs="Arial"/>
          <w:b/>
        </w:rPr>
        <w:t>Consulting</w:t>
      </w:r>
      <w:proofErr w:type="spellEnd"/>
      <w:r w:rsidR="00F62EB4" w:rsidRPr="00F62EB4">
        <w:rPr>
          <w:rFonts w:ascii="Cambria" w:hAnsi="Cambria" w:cs="Arial"/>
          <w:b/>
        </w:rPr>
        <w:t xml:space="preserve">, </w:t>
      </w:r>
      <w:proofErr w:type="spellStart"/>
      <w:r w:rsidR="00F62EB4" w:rsidRPr="00F62EB4">
        <w:rPr>
          <w:rFonts w:ascii="Cambria" w:hAnsi="Cambria" w:cs="Arial"/>
          <w:b/>
        </w:rPr>
        <w:t>s.r.o</w:t>
      </w:r>
      <w:proofErr w:type="spellEnd"/>
      <w:r w:rsidR="00F62EB4" w:rsidRPr="00F62EB4">
        <w:rPr>
          <w:rFonts w:ascii="Cambria" w:hAnsi="Cambria" w:cs="Arial"/>
          <w:b/>
        </w:rPr>
        <w:t>.</w:t>
      </w:r>
    </w:p>
    <w:p w14:paraId="57B01125" w14:textId="77777777" w:rsidR="00F62EB4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14:paraId="57B01126" w14:textId="77777777" w:rsidR="006D3416" w:rsidRDefault="004A157D" w:rsidP="00F62EB4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62EB4" w:rsidRPr="00F62EB4">
        <w:rPr>
          <w:rFonts w:ascii="Cambria" w:hAnsi="Cambria" w:cs="Arial"/>
        </w:rPr>
        <w:t>Lesná</w:t>
      </w:r>
      <w:r w:rsidR="00F62EB4">
        <w:rPr>
          <w:rFonts w:ascii="Cambria" w:hAnsi="Cambria" w:cs="Arial"/>
        </w:rPr>
        <w:t xml:space="preserve"> 1805/16, 929 01  Dunajská Streda</w:t>
      </w:r>
    </w:p>
    <w:p w14:paraId="57B01127" w14:textId="77777777" w:rsidR="00F62EB4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14:paraId="57B01128" w14:textId="77777777" w:rsidR="008A37D3" w:rsidRPr="00F62EB4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F62EB4" w:rsidRPr="00F62EB4">
        <w:rPr>
          <w:rFonts w:ascii="Cambria" w:hAnsi="Cambria" w:cs="Arial"/>
        </w:rPr>
        <w:t>konzultačné služby, počítačové služby, predaj vlastných nehnuteľností</w:t>
      </w:r>
    </w:p>
    <w:p w14:paraId="57B01129" w14:textId="77777777" w:rsidR="00D74731" w:rsidRPr="00F62EB4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7B0112A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B0112B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B0112C" w14:textId="57D49008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F62EB4">
        <w:rPr>
          <w:rFonts w:ascii="Cambria" w:hAnsi="Cambria" w:cs="Arial"/>
          <w:b/>
        </w:rPr>
        <w:t xml:space="preserve"> </w:t>
      </w:r>
      <w:r w:rsidR="00CC0D16">
        <w:rPr>
          <w:rFonts w:ascii="Cambria" w:hAnsi="Cambria" w:cs="Arial"/>
          <w:b/>
        </w:rPr>
        <w:t>26.03.2019</w:t>
      </w:r>
    </w:p>
    <w:p w14:paraId="57B0112D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B0112E" w14:textId="77777777" w:rsidR="00882819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B0112F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B01130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F62EB4">
        <w:rPr>
          <w:rFonts w:ascii="Cambria" w:hAnsi="Cambria" w:cs="Arial"/>
          <w:b/>
          <w:sz w:val="20"/>
          <w:szCs w:val="20"/>
        </w:rPr>
        <w:t>: rozhodnutie jediného spoločníka</w:t>
      </w:r>
    </w:p>
    <w:p w14:paraId="57B01131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7B01132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7B01133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F62EB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7B01134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B01135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7B01136" w14:textId="1DE1E385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F62EB4">
        <w:rPr>
          <w:rFonts w:ascii="Cambria" w:hAnsi="Cambria" w:cs="Arial"/>
          <w:sz w:val="20"/>
          <w:szCs w:val="20"/>
        </w:rPr>
        <w:t> 31.12.20</w:t>
      </w:r>
      <w:r w:rsidR="004903CE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F62EB4">
        <w:rPr>
          <w:rFonts w:ascii="Cambria" w:hAnsi="Cambria" w:cs="Arial"/>
          <w:sz w:val="20"/>
          <w:szCs w:val="20"/>
        </w:rPr>
        <w:t xml:space="preserve">01.01.2017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F62EB4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7B01137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57B0113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B0113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</w:t>
      </w:r>
      <w:r w:rsidR="00F62EB4">
        <w:rPr>
          <w:rFonts w:ascii="Cambria" w:hAnsi="Cambria" w:cs="Arial"/>
          <w:b/>
        </w:rPr>
        <w:t xml:space="preserve"> – účtovná jednotka nie je súčasťou konsolidovanej jednotky</w:t>
      </w:r>
    </w:p>
    <w:p w14:paraId="57B0113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7B0113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7B0113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B0113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57B01144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3E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3F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B0114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7B0114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7B0114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7B0114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6" w14:textId="77777777" w:rsidR="00FA5B50" w:rsidRPr="001B7F7A" w:rsidRDefault="00F62EB4" w:rsidP="00F62EB4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7" w14:textId="34AA6A13" w:rsidR="00FA5B50" w:rsidRPr="001B7F7A" w:rsidRDefault="00097F1C" w:rsidP="00F62EB4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14:paraId="57B0114C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9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A" w14:textId="77777777" w:rsidR="006A776D" w:rsidRPr="001B7F7A" w:rsidRDefault="00F62EB4" w:rsidP="00F62EB4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B" w14:textId="77777777" w:rsidR="006A776D" w:rsidRPr="001B7F7A" w:rsidRDefault="00F62EB4" w:rsidP="00F62EB4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14:paraId="57B01151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57B0114E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4F" w14:textId="77777777"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50" w14:textId="77777777"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57B01152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B0115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B0115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B01155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57B01156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57B0115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57B0115D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011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0115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7B0115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0115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7B0115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57B01165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5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5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57B01169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01168" w14:textId="00393E29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 xml:space="preserve">Časť 1 </w:t>
            </w:r>
            <w:r w:rsidR="00097F1C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07AE7">
              <w:rPr>
                <w:rFonts w:asciiTheme="majorHAnsi" w:hAnsiTheme="majorHAnsi" w:cs="Arial"/>
                <w:sz w:val="20"/>
                <w:szCs w:val="20"/>
              </w:rPr>
              <w:t xml:space="preserve"> BO</w:t>
            </w:r>
          </w:p>
        </w:tc>
      </w:tr>
      <w:tr w:rsidR="00507AE7" w:rsidRPr="00507AE7" w14:paraId="57B0116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B011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B0116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B0116C" w14:textId="7119B8E5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 xml:space="preserve">Časť 2 </w:t>
            </w:r>
            <w:r w:rsidR="00097F1C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507AE7">
              <w:rPr>
                <w:rFonts w:asciiTheme="majorHAnsi" w:hAnsiTheme="majorHAnsi" w:cs="Arial"/>
                <w:sz w:val="20"/>
                <w:szCs w:val="20"/>
              </w:rPr>
              <w:t xml:space="preserve"> PO</w:t>
            </w:r>
          </w:p>
        </w:tc>
      </w:tr>
      <w:tr w:rsidR="00507AE7" w:rsidRPr="00507AE7" w14:paraId="57B01175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57B0116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7B011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7B011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7B011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7B011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7B011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7B011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7D" w14:textId="77777777" w:rsidTr="002C5BBC">
        <w:tc>
          <w:tcPr>
            <w:tcW w:w="1928" w:type="dxa"/>
            <w:vMerge/>
            <w:vAlign w:val="center"/>
          </w:tcPr>
          <w:p w14:paraId="57B0117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7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85" w14:textId="77777777" w:rsidTr="002C5BBC">
        <w:tc>
          <w:tcPr>
            <w:tcW w:w="1928" w:type="dxa"/>
            <w:vMerge w:val="restart"/>
            <w:vAlign w:val="center"/>
          </w:tcPr>
          <w:p w14:paraId="57B0117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57B011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8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8D" w14:textId="77777777" w:rsidTr="002C5BBC">
        <w:tc>
          <w:tcPr>
            <w:tcW w:w="1928" w:type="dxa"/>
            <w:vMerge/>
            <w:vAlign w:val="center"/>
          </w:tcPr>
          <w:p w14:paraId="57B0118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8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8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8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95" w14:textId="77777777" w:rsidTr="002C5BBC">
        <w:tc>
          <w:tcPr>
            <w:tcW w:w="1928" w:type="dxa"/>
            <w:vMerge w:val="restart"/>
            <w:vAlign w:val="center"/>
          </w:tcPr>
          <w:p w14:paraId="57B0118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57B0118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9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9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9D" w14:textId="77777777" w:rsidTr="002C5BBC">
        <w:tc>
          <w:tcPr>
            <w:tcW w:w="1928" w:type="dxa"/>
            <w:vMerge/>
            <w:vAlign w:val="center"/>
          </w:tcPr>
          <w:p w14:paraId="57B0119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9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9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9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A6" w14:textId="77777777" w:rsidTr="002C5BBC">
        <w:tc>
          <w:tcPr>
            <w:tcW w:w="1928" w:type="dxa"/>
            <w:vMerge w:val="restart"/>
            <w:vAlign w:val="center"/>
          </w:tcPr>
          <w:p w14:paraId="57B0119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57B0119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7B011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A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A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AE" w14:textId="77777777" w:rsidTr="002C5BBC">
        <w:tc>
          <w:tcPr>
            <w:tcW w:w="1928" w:type="dxa"/>
            <w:vMerge/>
            <w:vAlign w:val="center"/>
          </w:tcPr>
          <w:p w14:paraId="57B011A7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A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B7" w14:textId="77777777" w:rsidTr="002C5BBC">
        <w:tc>
          <w:tcPr>
            <w:tcW w:w="1928" w:type="dxa"/>
            <w:vMerge w:val="restart"/>
            <w:vAlign w:val="center"/>
          </w:tcPr>
          <w:p w14:paraId="57B011A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57B011B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7B011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B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BF" w14:textId="77777777" w:rsidTr="002C5BBC">
        <w:tc>
          <w:tcPr>
            <w:tcW w:w="1928" w:type="dxa"/>
            <w:vMerge/>
            <w:vAlign w:val="center"/>
          </w:tcPr>
          <w:p w14:paraId="57B011B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B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B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C7" w14:textId="77777777" w:rsidTr="002C5BBC">
        <w:tc>
          <w:tcPr>
            <w:tcW w:w="1928" w:type="dxa"/>
            <w:vMerge w:val="restart"/>
            <w:vAlign w:val="center"/>
          </w:tcPr>
          <w:p w14:paraId="57B011C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57B011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C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CF" w14:textId="77777777" w:rsidTr="002C5BBC">
        <w:tc>
          <w:tcPr>
            <w:tcW w:w="1928" w:type="dxa"/>
            <w:vMerge/>
            <w:vAlign w:val="center"/>
          </w:tcPr>
          <w:p w14:paraId="57B011C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D7" w14:textId="77777777" w:rsidTr="002C5BBC">
        <w:tc>
          <w:tcPr>
            <w:tcW w:w="1928" w:type="dxa"/>
            <w:vMerge w:val="restart"/>
            <w:vAlign w:val="center"/>
          </w:tcPr>
          <w:p w14:paraId="57B011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57B011D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D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DF" w14:textId="77777777" w:rsidTr="002C5BBC">
        <w:tc>
          <w:tcPr>
            <w:tcW w:w="1928" w:type="dxa"/>
            <w:vMerge/>
            <w:vAlign w:val="center"/>
          </w:tcPr>
          <w:p w14:paraId="57B011D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D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7B011E7" w14:textId="77777777" w:rsidTr="002C5BBC">
        <w:tc>
          <w:tcPr>
            <w:tcW w:w="1928" w:type="dxa"/>
            <w:vMerge/>
            <w:vAlign w:val="center"/>
          </w:tcPr>
          <w:p w14:paraId="57B011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E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7B011E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7B011E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7B011E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B011E8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57B011E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57B011E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1EB" w14:textId="77777777" w:rsidR="00F62EB4" w:rsidRDefault="00F62EB4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1E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1ED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1EE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1EF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1F0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B011F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B011F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62EB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57B011F3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7B011F4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7B011F5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57B011F6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B011F7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57B011F8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7B011F9" w14:textId="77777777" w:rsidR="00BA3B93" w:rsidRDefault="00E8666E" w:rsidP="00416124">
      <w:pPr>
        <w:spacing w:before="24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</w:t>
      </w:r>
      <w:r w:rsidR="00F62E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í, ktoré sa neuvádzajú v súvahe </w:t>
      </w:r>
    </w:p>
    <w:p w14:paraId="57B011FA" w14:textId="77777777" w:rsidR="00B3347D" w:rsidRPr="00416124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16124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 súvahe</w:t>
      </w:r>
    </w:p>
    <w:p w14:paraId="57B011FB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57B011FC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57B01201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FD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1FE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1FF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7B01200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57B01205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B0120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7B0120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B0120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09" w14:textId="77777777" w:rsidTr="00357749">
        <w:tc>
          <w:tcPr>
            <w:tcW w:w="0" w:type="auto"/>
            <w:vAlign w:val="center"/>
          </w:tcPr>
          <w:p w14:paraId="57B0120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7B0120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7B0120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0D" w14:textId="77777777" w:rsidTr="00357749">
        <w:tc>
          <w:tcPr>
            <w:tcW w:w="0" w:type="auto"/>
            <w:vAlign w:val="center"/>
          </w:tcPr>
          <w:p w14:paraId="57B0120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57B0120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7B0120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11" w14:textId="77777777" w:rsidTr="00357749">
        <w:tc>
          <w:tcPr>
            <w:tcW w:w="0" w:type="auto"/>
            <w:vAlign w:val="center"/>
          </w:tcPr>
          <w:p w14:paraId="57B0120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7B0120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7B0121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15" w14:textId="77777777" w:rsidTr="00357749">
        <w:tc>
          <w:tcPr>
            <w:tcW w:w="0" w:type="auto"/>
            <w:vAlign w:val="center"/>
          </w:tcPr>
          <w:p w14:paraId="57B0121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7B0121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7B0121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19" w14:textId="77777777" w:rsidTr="00357749">
        <w:tc>
          <w:tcPr>
            <w:tcW w:w="0" w:type="auto"/>
            <w:vAlign w:val="center"/>
          </w:tcPr>
          <w:p w14:paraId="57B012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57B0121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7B0121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1D" w14:textId="77777777" w:rsidTr="00357749">
        <w:tc>
          <w:tcPr>
            <w:tcW w:w="0" w:type="auto"/>
            <w:vAlign w:val="center"/>
          </w:tcPr>
          <w:p w14:paraId="57B012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7B0121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7B0121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21" w14:textId="77777777" w:rsidTr="00357749">
        <w:tc>
          <w:tcPr>
            <w:tcW w:w="0" w:type="auto"/>
            <w:vAlign w:val="center"/>
          </w:tcPr>
          <w:p w14:paraId="57B0121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7B0121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7B0122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B01225" w14:textId="77777777" w:rsidTr="00357749">
        <w:tc>
          <w:tcPr>
            <w:tcW w:w="0" w:type="auto"/>
            <w:vAlign w:val="center"/>
          </w:tcPr>
          <w:p w14:paraId="57B0122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7B0122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7B0122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29" w14:textId="77777777" w:rsidTr="00357749">
        <w:tc>
          <w:tcPr>
            <w:tcW w:w="0" w:type="auto"/>
            <w:vAlign w:val="center"/>
          </w:tcPr>
          <w:p w14:paraId="57B012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57B0122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7B0122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2D" w14:textId="77777777" w:rsidTr="00357749">
        <w:tc>
          <w:tcPr>
            <w:tcW w:w="0" w:type="auto"/>
            <w:vAlign w:val="center"/>
          </w:tcPr>
          <w:p w14:paraId="57B0122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57B0122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31" w14:textId="77777777" w:rsidTr="00357749">
        <w:tc>
          <w:tcPr>
            <w:tcW w:w="0" w:type="auto"/>
            <w:vAlign w:val="center"/>
          </w:tcPr>
          <w:p w14:paraId="57B0122E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57B0122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3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35" w14:textId="77777777" w:rsidTr="00357749">
        <w:tc>
          <w:tcPr>
            <w:tcW w:w="0" w:type="auto"/>
            <w:vAlign w:val="center"/>
          </w:tcPr>
          <w:p w14:paraId="57B0123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7B012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3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39" w14:textId="77777777" w:rsidTr="00357749">
        <w:tc>
          <w:tcPr>
            <w:tcW w:w="0" w:type="auto"/>
            <w:vAlign w:val="center"/>
          </w:tcPr>
          <w:p w14:paraId="57B012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7B0123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7B0123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3D" w14:textId="77777777" w:rsidTr="00357749">
        <w:tc>
          <w:tcPr>
            <w:tcW w:w="0" w:type="auto"/>
            <w:vAlign w:val="center"/>
          </w:tcPr>
          <w:p w14:paraId="57B0123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57B0123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3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41" w14:textId="77777777" w:rsidTr="00357749">
        <w:tc>
          <w:tcPr>
            <w:tcW w:w="0" w:type="auto"/>
            <w:vAlign w:val="center"/>
          </w:tcPr>
          <w:p w14:paraId="57B0123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7B0123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45" w14:textId="77777777" w:rsidTr="00357749">
        <w:tc>
          <w:tcPr>
            <w:tcW w:w="0" w:type="auto"/>
            <w:vAlign w:val="center"/>
          </w:tcPr>
          <w:p w14:paraId="57B0124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57B0124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7B012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49" w14:textId="77777777" w:rsidTr="00357749">
        <w:tc>
          <w:tcPr>
            <w:tcW w:w="0" w:type="auto"/>
            <w:vAlign w:val="center"/>
          </w:tcPr>
          <w:p w14:paraId="57B0124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57B0124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4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4D" w14:textId="77777777" w:rsidTr="00357749">
        <w:tc>
          <w:tcPr>
            <w:tcW w:w="0" w:type="auto"/>
            <w:vAlign w:val="center"/>
          </w:tcPr>
          <w:p w14:paraId="57B0124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7B0124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4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51" w14:textId="77777777" w:rsidTr="00357749">
        <w:tc>
          <w:tcPr>
            <w:tcW w:w="0" w:type="auto"/>
            <w:vAlign w:val="center"/>
          </w:tcPr>
          <w:p w14:paraId="57B0124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57B0124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7B0125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55" w14:textId="77777777" w:rsidTr="00357749">
        <w:tc>
          <w:tcPr>
            <w:tcW w:w="0" w:type="auto"/>
            <w:vAlign w:val="center"/>
          </w:tcPr>
          <w:p w14:paraId="57B0125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57B0125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7B0125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57B01259" w14:textId="77777777" w:rsidTr="00357749">
        <w:tc>
          <w:tcPr>
            <w:tcW w:w="0" w:type="auto"/>
            <w:vAlign w:val="center"/>
          </w:tcPr>
          <w:p w14:paraId="57B0125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57B01257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B01258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B0125D" w14:textId="77777777" w:rsidTr="00357749">
        <w:tc>
          <w:tcPr>
            <w:tcW w:w="0" w:type="auto"/>
            <w:vAlign w:val="center"/>
          </w:tcPr>
          <w:p w14:paraId="57B0125A" w14:textId="666DAEF3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</w:t>
            </w:r>
            <w:r w:rsidR="004903CE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ríjmov</w:t>
            </w:r>
          </w:p>
        </w:tc>
        <w:tc>
          <w:tcPr>
            <w:tcW w:w="2065" w:type="dxa"/>
            <w:vAlign w:val="center"/>
          </w:tcPr>
          <w:p w14:paraId="57B0125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7B0125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7B0125E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5F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60" w14:textId="77777777" w:rsidR="00416124" w:rsidRDefault="00416124" w:rsidP="00743009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7B01261" w14:textId="77777777" w:rsidR="00416124" w:rsidRDefault="00416124" w:rsidP="00743009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7B01262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57B01263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57B012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6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6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26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57B0126B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7B0126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7B01269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7B0126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B0126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7B0126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B0126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B0126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B012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7B0127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B0127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B0127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57B01277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7B01274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B0127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B0127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B0127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7B0127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B0127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B0127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7B0127C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7D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7E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57B0127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57B0128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80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281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57B01285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57B0128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57B0128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7B01288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57B0128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57B0128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7B0128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57B0128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57B012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7B0128E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57B0128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57B0128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7B01291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57B0128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57B0129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7B01292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9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94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57B01295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B01296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7B012A1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97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9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99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7B0129A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57B0129B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57B0129C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57B0129D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7B0129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57B0129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7B012A0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57B012A7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7B012A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57B012A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7B012A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A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7B012A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B012AD" w14:textId="77777777" w:rsidTr="00FC6396">
        <w:trPr>
          <w:trHeight w:val="397"/>
        </w:trPr>
        <w:tc>
          <w:tcPr>
            <w:tcW w:w="1734" w:type="dxa"/>
          </w:tcPr>
          <w:p w14:paraId="57B012A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7B012A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A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7B012A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B012B3" w14:textId="77777777" w:rsidTr="00FC6396">
        <w:trPr>
          <w:trHeight w:val="397"/>
        </w:trPr>
        <w:tc>
          <w:tcPr>
            <w:tcW w:w="1734" w:type="dxa"/>
          </w:tcPr>
          <w:p w14:paraId="57B012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7B012A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B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7B012B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B012B9" w14:textId="77777777" w:rsidTr="00FC6396">
        <w:trPr>
          <w:trHeight w:val="397"/>
        </w:trPr>
        <w:tc>
          <w:tcPr>
            <w:tcW w:w="1734" w:type="dxa"/>
          </w:tcPr>
          <w:p w14:paraId="57B012B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7B012B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B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B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7B012B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B012BF" w14:textId="77777777" w:rsidTr="00FC6396">
        <w:trPr>
          <w:trHeight w:val="397"/>
        </w:trPr>
        <w:tc>
          <w:tcPr>
            <w:tcW w:w="1734" w:type="dxa"/>
          </w:tcPr>
          <w:p w14:paraId="57B012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7B012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B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012B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7B012B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7B012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C1" w14:textId="77777777" w:rsidR="000513CE" w:rsidRPr="006E5C50" w:rsidRDefault="00E023F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7B012C2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C3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0"/>
        <w:gridCol w:w="2261"/>
        <w:gridCol w:w="2244"/>
        <w:gridCol w:w="2259"/>
      </w:tblGrid>
      <w:tr w:rsidR="00C509A0" w:rsidRPr="00B47D63" w14:paraId="57B012C8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C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C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C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2C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57B012C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7B012C9" w14:textId="77777777" w:rsidR="00C509A0" w:rsidRPr="00B47D63" w:rsidRDefault="0041612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B012CA" w14:textId="77777777" w:rsidR="00C509A0" w:rsidRPr="00B47D63" w:rsidRDefault="0041612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B012CB" w14:textId="77777777" w:rsidR="00C509A0" w:rsidRPr="00B47D63" w:rsidRDefault="00416124" w:rsidP="004161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¼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B012CC" w14:textId="77777777" w:rsidR="00C509A0" w:rsidRPr="00B47D63" w:rsidRDefault="0041612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bookmarkStart w:id="0" w:name="OLE_LINK47"/>
            <w:bookmarkStart w:id="1" w:name="OLE_LINK48"/>
            <w:r>
              <w:rPr>
                <w:rFonts w:asciiTheme="majorHAnsi" w:hAnsiTheme="majorHAnsi" w:cs="Arial"/>
                <w:sz w:val="20"/>
                <w:szCs w:val="20"/>
              </w:rPr>
              <w:t>ovnomerná</w:t>
            </w:r>
            <w:bookmarkEnd w:id="0"/>
            <w:bookmarkEnd w:id="1"/>
          </w:p>
        </w:tc>
      </w:tr>
      <w:tr w:rsidR="00C509A0" w:rsidRPr="00B47D63" w14:paraId="57B012D2" w14:textId="77777777" w:rsidTr="00FC6396">
        <w:trPr>
          <w:trHeight w:val="397"/>
        </w:trPr>
        <w:tc>
          <w:tcPr>
            <w:tcW w:w="2195" w:type="dxa"/>
          </w:tcPr>
          <w:p w14:paraId="57B012CE" w14:textId="4DE8517C" w:rsidR="00C509A0" w:rsidRPr="00B47D63" w:rsidRDefault="00097F1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ministratívne budovy</w:t>
            </w:r>
          </w:p>
        </w:tc>
        <w:tc>
          <w:tcPr>
            <w:tcW w:w="2303" w:type="dxa"/>
          </w:tcPr>
          <w:p w14:paraId="57B012CF" w14:textId="6F25AE91" w:rsidR="00C509A0" w:rsidRPr="00B47D63" w:rsidRDefault="00097F1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14:paraId="57B012D0" w14:textId="54560E46" w:rsidR="00C509A0" w:rsidRPr="00097F1C" w:rsidRDefault="00097F1C" w:rsidP="006518A2">
            <w:pPr>
              <w:jc w:val="both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097F1C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/40</w:t>
            </w:r>
          </w:p>
        </w:tc>
        <w:tc>
          <w:tcPr>
            <w:tcW w:w="2303" w:type="dxa"/>
          </w:tcPr>
          <w:p w14:paraId="57B012D1" w14:textId="1E2DE9D7" w:rsidR="00C509A0" w:rsidRPr="00B47D63" w:rsidRDefault="00097F1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57B012D7" w14:textId="77777777" w:rsidTr="00FC6396">
        <w:trPr>
          <w:trHeight w:val="397"/>
        </w:trPr>
        <w:tc>
          <w:tcPr>
            <w:tcW w:w="2195" w:type="dxa"/>
          </w:tcPr>
          <w:p w14:paraId="57B012D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57B012DC" w14:textId="77777777" w:rsidTr="00FC6396">
        <w:trPr>
          <w:trHeight w:val="397"/>
        </w:trPr>
        <w:tc>
          <w:tcPr>
            <w:tcW w:w="2195" w:type="dxa"/>
          </w:tcPr>
          <w:p w14:paraId="57B012D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57B012E1" w14:textId="77777777" w:rsidTr="00FC6396">
        <w:trPr>
          <w:trHeight w:val="397"/>
        </w:trPr>
        <w:tc>
          <w:tcPr>
            <w:tcW w:w="2195" w:type="dxa"/>
          </w:tcPr>
          <w:p w14:paraId="57B012D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D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B012E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7B012E2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E3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B012E4" w14:textId="77777777" w:rsidR="009C62C4" w:rsidRDefault="00E9618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12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</w:t>
      </w:r>
      <w:r w:rsidR="0041612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7B012E5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6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7" w14:textId="77777777" w:rsidR="00EA05C2" w:rsidRPr="00B47D63" w:rsidRDefault="00E9618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7B012E8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9" w14:textId="77777777" w:rsidR="003C2923" w:rsidRDefault="00E9618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12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7B012EA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B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D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2EE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</w:t>
      </w:r>
      <w:r w:rsidR="00416124">
        <w:rPr>
          <w:rFonts w:asciiTheme="majorHAnsi" w:hAnsiTheme="majorHAnsi" w:cs="Arial"/>
          <w:b/>
        </w:rPr>
        <w:t xml:space="preserve"> – spoločnosť nedostala žiadne dotácie na obstaranie majetku</w:t>
      </w:r>
      <w:r w:rsidR="00CE7F92" w:rsidRPr="00FA30A7">
        <w:rPr>
          <w:rFonts w:asciiTheme="majorHAnsi" w:hAnsiTheme="majorHAnsi" w:cs="Arial"/>
          <w:b/>
        </w:rPr>
        <w:t>:</w:t>
      </w:r>
    </w:p>
    <w:p w14:paraId="57B012E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7B012F3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F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2F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2F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57B012F7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57B012F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7B012F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7B012F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57B012FB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7B012F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B012F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B012F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57B012FF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7B012F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B012F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B012F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7B01300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01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02" w14:textId="77777777" w:rsidR="00416124" w:rsidRDefault="0041612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7B01303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 xml:space="preserve">Oprava významných a nevýznamných chýb minulých účtovných období vykonaných v </w:t>
      </w:r>
      <w:r w:rsidR="00416124">
        <w:rPr>
          <w:rFonts w:asciiTheme="majorHAnsi" w:hAnsiTheme="majorHAnsi" w:cs="Arial"/>
          <w:b/>
        </w:rPr>
        <w:t>bežnom účtovnom období – spoločnosť neúčtovala o opravách minulých účtovných období</w:t>
      </w:r>
    </w:p>
    <w:p w14:paraId="57B0130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7B01308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0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0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30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7B0130C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57B01309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7B0130A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7B0130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57B01310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7B0130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B0130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7B0130F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7B01311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12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13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14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7B01315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416124">
        <w:rPr>
          <w:rFonts w:asciiTheme="majorHAnsi" w:hAnsiTheme="majorHAnsi" w:cs="Arial"/>
          <w:b/>
        </w:rPr>
        <w:t xml:space="preserve"> – spoločnosť neúčtovala </w:t>
      </w:r>
      <w:proofErr w:type="spellStart"/>
      <w:r w:rsidR="00416124">
        <w:rPr>
          <w:rFonts w:asciiTheme="majorHAnsi" w:hAnsiTheme="majorHAnsi" w:cs="Arial"/>
          <w:b/>
        </w:rPr>
        <w:t>goodwill</w:t>
      </w:r>
      <w:proofErr w:type="spellEnd"/>
    </w:p>
    <w:p w14:paraId="57B01316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  <w:r w:rsidR="0041612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spoločnosť neúčtovala o derivátoch</w:t>
      </w:r>
    </w:p>
    <w:p w14:paraId="57B0131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18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1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1A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57B0131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57B0131F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1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1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31E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7B01323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7B01320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7B01321" w14:textId="19ED8378" w:rsidR="00E95325" w:rsidRPr="00B47D63" w:rsidRDefault="004903CE" w:rsidP="001D60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65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7B01322" w14:textId="55DBDBA9" w:rsidR="00E95325" w:rsidRPr="00B47D63" w:rsidRDefault="004903CE" w:rsidP="001D60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818</w:t>
            </w:r>
          </w:p>
        </w:tc>
      </w:tr>
      <w:tr w:rsidR="00E95325" w:rsidRPr="00B47D63" w14:paraId="57B0132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57B01324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57B01325" w14:textId="77777777" w:rsidR="00E95325" w:rsidRPr="00B47D63" w:rsidRDefault="00E95325" w:rsidP="001D60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57B01326" w14:textId="77777777" w:rsidR="00E95325" w:rsidRPr="00B47D63" w:rsidRDefault="00E95325" w:rsidP="001D605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7B0132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2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2A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57B0132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7B0132E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2C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32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57B01331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2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33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57B0133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3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133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0133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57B01339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7B0133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7B0133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7B0133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7B0133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7B0133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3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3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7B01341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7B013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3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4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7B01345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7B0134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4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4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7B0134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7B0134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4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0134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7B0134A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B0134B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7B0134C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4D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1D605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 – spoločnosť nevydávala akcie</w:t>
      </w:r>
    </w:p>
    <w:p w14:paraId="57B0134E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57B0135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135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135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135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135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135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135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135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135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135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57B0135D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0135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0135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B0135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57B0136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5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proofErr w:type="spellStart"/>
            <w:r w:rsidR="001D6059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Telefonné</w:t>
            </w:r>
            <w:proofErr w:type="spellEnd"/>
            <w:r w:rsidR="001D6059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 náklady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5F" w14:textId="1EFFB416" w:rsidR="00962682" w:rsidRPr="00962682" w:rsidRDefault="00CC0D16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4</w:t>
            </w:r>
            <w:r w:rsidR="004903C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1360" w14:textId="1BB606C4" w:rsidR="00962682" w:rsidRPr="00962682" w:rsidRDefault="004903C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418</w:t>
            </w:r>
          </w:p>
        </w:tc>
      </w:tr>
      <w:tr w:rsidR="00962682" w:rsidRPr="00962682" w14:paraId="57B01365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6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1D6059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pravy a udržovanie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63" w14:textId="22C66B53" w:rsidR="00962682" w:rsidRPr="00962682" w:rsidRDefault="004903C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29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1364" w14:textId="10E20F54" w:rsidR="00962682" w:rsidRPr="00962682" w:rsidRDefault="004903C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29</w:t>
            </w:r>
          </w:p>
        </w:tc>
      </w:tr>
      <w:tr w:rsidR="00962682" w:rsidRPr="00962682" w14:paraId="57B0136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6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1D6059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Účtovnícke a </w:t>
            </w:r>
            <w:proofErr w:type="spellStart"/>
            <w:r w:rsidR="001D6059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admistratívne</w:t>
            </w:r>
            <w:proofErr w:type="spellEnd"/>
            <w:r w:rsidR="001D6059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67" w14:textId="0C461DC4" w:rsidR="00962682" w:rsidRPr="00962682" w:rsidRDefault="00097F1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60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1368" w14:textId="5A02485B" w:rsidR="00962682" w:rsidRPr="00962682" w:rsidRDefault="00097F1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</w:t>
            </w:r>
            <w:r w:rsidR="00CC0D1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0</w:t>
            </w:r>
          </w:p>
        </w:tc>
      </w:tr>
      <w:tr w:rsidR="00962682" w:rsidRPr="00962682" w14:paraId="57B0136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6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0136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136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7B0136E" w14:textId="77777777"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6F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0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57B01371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D605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účtovná jednotka takýto druh majetku neeviduje</w:t>
      </w:r>
    </w:p>
    <w:p w14:paraId="57B01372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3" w14:textId="77777777" w:rsidR="001D6059" w:rsidRDefault="00A824EC" w:rsidP="001D605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D605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účtovná jednotka neúčtovala o takýchto záväzkoch</w:t>
      </w:r>
    </w:p>
    <w:p w14:paraId="57B01374" w14:textId="77777777" w:rsidR="001D6059" w:rsidRDefault="001D6059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5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  <w:r w:rsidR="001D605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účtovná jednotka nemá takéto povinnosti</w:t>
      </w:r>
    </w:p>
    <w:p w14:paraId="57B01376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7B01377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8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  <w:r w:rsidR="001D605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účtovná jednotka neúčtovala na podsúvahových účtoch</w:t>
      </w:r>
    </w:p>
    <w:p w14:paraId="57B01379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A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  <w:r w:rsidR="001D6059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7B0137B" w14:textId="77777777" w:rsidR="001D6059" w:rsidRDefault="001D6059" w:rsidP="001D605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57B0137C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0137E" w14:textId="64E3515E" w:rsidR="00EB74C7" w:rsidRDefault="006D2EE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unajskej Strede, dňa </w:t>
      </w:r>
      <w:r w:rsidR="004903C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.03.2021</w:t>
      </w:r>
    </w:p>
    <w:p w14:paraId="57B0137F" w14:textId="77777777"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End w:id="2"/>
    </w:p>
    <w:sectPr w:rsidR="008B0002" w:rsidRPr="008B000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2EF1" w14:textId="77777777" w:rsidR="00E96185" w:rsidRDefault="00E96185" w:rsidP="00F0301D">
      <w:pPr>
        <w:spacing w:after="0" w:line="240" w:lineRule="auto"/>
      </w:pPr>
      <w:r>
        <w:separator/>
      </w:r>
    </w:p>
  </w:endnote>
  <w:endnote w:type="continuationSeparator" w:id="0">
    <w:p w14:paraId="08634146" w14:textId="77777777" w:rsidR="00E96185" w:rsidRDefault="00E9618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B013A0" w14:textId="77777777" w:rsidR="00F62EB4" w:rsidRPr="00143D5B" w:rsidRDefault="00F62EB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178B8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7B013A1" w14:textId="77777777" w:rsidR="00F62EB4" w:rsidRDefault="00F62E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298D" w14:textId="77777777" w:rsidR="00E96185" w:rsidRDefault="00E96185" w:rsidP="00F0301D">
      <w:pPr>
        <w:spacing w:after="0" w:line="240" w:lineRule="auto"/>
      </w:pPr>
      <w:r>
        <w:separator/>
      </w:r>
    </w:p>
  </w:footnote>
  <w:footnote w:type="continuationSeparator" w:id="0">
    <w:p w14:paraId="3028383F" w14:textId="77777777" w:rsidR="00E96185" w:rsidRDefault="00E9618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1384" w14:textId="77777777" w:rsidR="00F62EB4" w:rsidRDefault="00F62EB4" w:rsidP="008A44F5">
    <w:pPr>
      <w:pStyle w:val="Hlavika"/>
      <w:rPr>
        <w:rFonts w:asciiTheme="majorHAnsi" w:hAnsiTheme="majorHAnsi"/>
      </w:rPr>
    </w:pPr>
  </w:p>
  <w:p w14:paraId="57B01385" w14:textId="77777777" w:rsidR="00F62EB4" w:rsidRPr="006A6ED1" w:rsidRDefault="00F62EB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013A2" wp14:editId="57B013A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B8A7DED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57B01386" w14:textId="77777777" w:rsidR="00F62EB4" w:rsidRDefault="00F62EB4" w:rsidP="00212D72">
    <w:pPr>
      <w:pStyle w:val="Hlavika"/>
      <w:rPr>
        <w:rFonts w:asciiTheme="majorHAnsi" w:hAnsiTheme="majorHAnsi"/>
      </w:rPr>
    </w:pPr>
  </w:p>
  <w:p w14:paraId="57B01387" w14:textId="77777777" w:rsidR="00F62EB4" w:rsidRDefault="00F62EB4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62EB4" w14:paraId="57B01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7B01388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7B01389" w14:textId="77777777" w:rsidR="00F62EB4" w:rsidRPr="006A6ED1" w:rsidRDefault="00F62EB4" w:rsidP="00F62EB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7B0138A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7B0138B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7B0138C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7B0138D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7B0138E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7B0138F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7B01390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7B01391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7B01392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7B01393" w14:textId="77777777" w:rsidR="00F62EB4" w:rsidRPr="006A6ED1" w:rsidRDefault="00F62EB4" w:rsidP="00F62EB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F62EB4"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B01394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B01395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B01396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7B01397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7B01398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7B01399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7B0139A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B0139B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7B0139C" w14:textId="77777777" w:rsidR="00F62EB4" w:rsidRPr="006A6ED1" w:rsidRDefault="00F62EB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57B0139E" w14:textId="77777777" w:rsidR="00F62EB4" w:rsidRDefault="00F62EB4" w:rsidP="00212D72">
    <w:pPr>
      <w:pStyle w:val="Hlavika"/>
      <w:rPr>
        <w:rFonts w:asciiTheme="majorHAnsi" w:hAnsiTheme="majorHAnsi"/>
      </w:rPr>
    </w:pPr>
  </w:p>
  <w:p w14:paraId="57B0139F" w14:textId="77777777" w:rsidR="00F62EB4" w:rsidRPr="00132CC6" w:rsidRDefault="00F62EB4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B57A8"/>
    <w:multiLevelType w:val="hybridMultilevel"/>
    <w:tmpl w:val="3FE24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97F1C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059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124"/>
    <w:rsid w:val="00416714"/>
    <w:rsid w:val="0041671E"/>
    <w:rsid w:val="004178B8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03CE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45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2EE6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167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2546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E70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0D16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185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EB4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01121"/>
  <w15:docId w15:val="{5545ADE5-021C-487A-A2E3-D443577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D37E1"/>
    <w:rsid w:val="00505AE4"/>
    <w:rsid w:val="005D39AB"/>
    <w:rsid w:val="005F76D2"/>
    <w:rsid w:val="00734361"/>
    <w:rsid w:val="00765710"/>
    <w:rsid w:val="00806DA5"/>
    <w:rsid w:val="008560A4"/>
    <w:rsid w:val="00863F8B"/>
    <w:rsid w:val="008B615A"/>
    <w:rsid w:val="00957B21"/>
    <w:rsid w:val="00A108B6"/>
    <w:rsid w:val="00A319A9"/>
    <w:rsid w:val="00C731F6"/>
    <w:rsid w:val="00C80211"/>
    <w:rsid w:val="00CB3F78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D51F-8089-484C-A621-45327925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abina Antalová</cp:lastModifiedBy>
  <cp:revision>2</cp:revision>
  <cp:lastPrinted>2018-06-23T20:05:00Z</cp:lastPrinted>
  <dcterms:created xsi:type="dcterms:W3CDTF">2021-03-27T20:29:00Z</dcterms:created>
  <dcterms:modified xsi:type="dcterms:W3CDTF">2021-03-27T20:29:00Z</dcterms:modified>
</cp:coreProperties>
</file>